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F7" w:rsidRDefault="00D264F7" w:rsidP="007039FC">
      <w:pPr>
        <w:jc w:val="center"/>
      </w:pPr>
    </w:p>
    <w:p w:rsidR="007039FC" w:rsidRDefault="007039FC" w:rsidP="007039FC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64146299" r:id="rId8"/>
        </w:object>
      </w:r>
    </w:p>
    <w:p w:rsidR="007039FC" w:rsidRPr="00AC157C" w:rsidRDefault="007039FC" w:rsidP="007039FC">
      <w:pPr>
        <w:pStyle w:val="1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="004A65DB">
        <w:rPr>
          <w:b/>
          <w:sz w:val="24"/>
          <w:szCs w:val="24"/>
        </w:rPr>
        <w:t>ТЕСОВСКОГО</w:t>
      </w:r>
      <w:r w:rsidRPr="00AC157C">
        <w:rPr>
          <w:b/>
          <w:sz w:val="24"/>
          <w:szCs w:val="24"/>
        </w:rPr>
        <w:t xml:space="preserve"> СЕЛЬСКОГО ПОСЕЛЕНИЯ</w:t>
      </w:r>
    </w:p>
    <w:p w:rsidR="007039FC" w:rsidRPr="00AC157C" w:rsidRDefault="007039FC" w:rsidP="007039FC">
      <w:pPr>
        <w:pStyle w:val="2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НОВОДУГИНСКОГО РАЙОНА СМОЛЕНСКОЙ ОБЛАСТИ</w:t>
      </w:r>
    </w:p>
    <w:p w:rsidR="007039FC" w:rsidRDefault="007039FC" w:rsidP="007039F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18"/>
        </w:rPr>
      </w:pPr>
      <w:r>
        <w:rPr>
          <w:rFonts w:cs="Courier New"/>
          <w:b/>
          <w:sz w:val="28"/>
          <w:szCs w:val="18"/>
        </w:rPr>
        <w:t xml:space="preserve">П О С Т А Н О В Л Е Н И Е  </w:t>
      </w:r>
    </w:p>
    <w:p w:rsidR="007039FC" w:rsidRDefault="007039FC" w:rsidP="007039FC">
      <w:pPr>
        <w:autoSpaceDE w:val="0"/>
        <w:autoSpaceDN w:val="0"/>
        <w:adjustRightInd w:val="0"/>
        <w:jc w:val="both"/>
        <w:rPr>
          <w:rFonts w:cs="Courier New"/>
          <w:sz w:val="28"/>
          <w:szCs w:val="18"/>
        </w:rPr>
      </w:pPr>
    </w:p>
    <w:p w:rsidR="00D203F1" w:rsidRDefault="007039FC" w:rsidP="00D203F1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168B7">
        <w:rPr>
          <w:rFonts w:ascii="Times New Roman" w:hAnsi="Times New Roman" w:cs="Times New Roman"/>
          <w:b w:val="0"/>
          <w:sz w:val="28"/>
          <w:szCs w:val="28"/>
        </w:rPr>
        <w:t>15.12.</w:t>
      </w:r>
      <w:r w:rsidR="00D203F1">
        <w:rPr>
          <w:rFonts w:ascii="Times New Roman" w:hAnsi="Times New Roman" w:cs="Times New Roman"/>
          <w:b w:val="0"/>
          <w:sz w:val="28"/>
          <w:szCs w:val="28"/>
        </w:rPr>
        <w:t>202</w:t>
      </w:r>
      <w:r w:rsidR="00C54FF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168B7">
        <w:rPr>
          <w:rFonts w:ascii="Times New Roman" w:hAnsi="Times New Roman" w:cs="Times New Roman"/>
          <w:b w:val="0"/>
          <w:sz w:val="28"/>
          <w:szCs w:val="28"/>
        </w:rPr>
        <w:t>31</w:t>
      </w:r>
    </w:p>
    <w:p w:rsidR="00C54FF0" w:rsidRDefault="00C54FF0" w:rsidP="00D203F1">
      <w:pPr>
        <w:pStyle w:val="ConsPlusTitle"/>
        <w:widowControl/>
        <w:ind w:right="5645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>на 202</w:t>
      </w:r>
      <w:r w:rsidR="00C54FF0">
        <w:rPr>
          <w:bCs/>
          <w:color w:val="000000" w:themeColor="text1"/>
          <w:sz w:val="28"/>
          <w:szCs w:val="28"/>
        </w:rPr>
        <w:t>4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4A65DB">
        <w:rPr>
          <w:color w:val="000000" w:themeColor="text1"/>
          <w:sz w:val="28"/>
          <w:szCs w:val="28"/>
        </w:rPr>
        <w:t>Тес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r w:rsidRPr="00DE4D7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4A65DB">
        <w:rPr>
          <w:color w:val="000000" w:themeColor="text1"/>
          <w:sz w:val="28"/>
          <w:szCs w:val="28"/>
        </w:rPr>
        <w:t>Тес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C54FF0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CF515C" w:rsidRDefault="0082744E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039FC" w:rsidRPr="00F134EA">
        <w:rPr>
          <w:color w:val="000000" w:themeColor="text1"/>
          <w:sz w:val="28"/>
          <w:szCs w:val="28"/>
        </w:rPr>
        <w:t>.</w:t>
      </w:r>
      <w:r w:rsidR="0064600F">
        <w:rPr>
          <w:color w:val="000000" w:themeColor="text1"/>
          <w:sz w:val="28"/>
          <w:szCs w:val="28"/>
        </w:rPr>
        <w:t xml:space="preserve"> </w:t>
      </w:r>
      <w:r w:rsidR="00B256CC">
        <w:rPr>
          <w:color w:val="000000" w:themeColor="text1"/>
          <w:sz w:val="28"/>
          <w:szCs w:val="28"/>
        </w:rPr>
        <w:t>Р</w:t>
      </w:r>
      <w:r w:rsidR="007039FC" w:rsidRPr="009474E9">
        <w:rPr>
          <w:sz w:val="28"/>
          <w:szCs w:val="28"/>
        </w:rPr>
        <w:t>азместить настоящее</w:t>
      </w:r>
      <w:r w:rsidR="007039FC">
        <w:rPr>
          <w:sz w:val="28"/>
          <w:szCs w:val="28"/>
        </w:rPr>
        <w:t xml:space="preserve"> </w:t>
      </w:r>
      <w:r w:rsidR="0064600F">
        <w:rPr>
          <w:sz w:val="28"/>
          <w:szCs w:val="28"/>
        </w:rPr>
        <w:t>п</w:t>
      </w:r>
      <w:r w:rsidR="007039FC">
        <w:rPr>
          <w:sz w:val="28"/>
          <w:szCs w:val="28"/>
        </w:rPr>
        <w:t xml:space="preserve">остановление </w:t>
      </w:r>
      <w:r w:rsidR="007039FC" w:rsidRPr="009474E9">
        <w:rPr>
          <w:sz w:val="28"/>
          <w:szCs w:val="28"/>
        </w:rPr>
        <w:t xml:space="preserve">на официальном сайте </w:t>
      </w:r>
      <w:r w:rsidR="007039FC">
        <w:rPr>
          <w:sz w:val="28"/>
          <w:szCs w:val="28"/>
        </w:rPr>
        <w:t>Администрации</w:t>
      </w:r>
      <w:r w:rsidR="007039FC" w:rsidRPr="000D6527">
        <w:rPr>
          <w:bCs/>
          <w:color w:val="000000"/>
          <w:sz w:val="28"/>
          <w:szCs w:val="28"/>
        </w:rPr>
        <w:t xml:space="preserve"> </w:t>
      </w:r>
      <w:r w:rsidR="007039FC"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7039FC" w:rsidRPr="009474E9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 xml:space="preserve">в разделе </w:t>
      </w:r>
      <w:r w:rsidR="004A65DB">
        <w:rPr>
          <w:sz w:val="28"/>
          <w:szCs w:val="28"/>
        </w:rPr>
        <w:t>Тесовское</w:t>
      </w:r>
      <w:r w:rsidR="007039FC">
        <w:rPr>
          <w:sz w:val="28"/>
          <w:szCs w:val="28"/>
        </w:rPr>
        <w:t xml:space="preserve"> сельское поселение</w:t>
      </w:r>
      <w:r w:rsidR="007039FC" w:rsidRPr="009474E9">
        <w:rPr>
          <w:sz w:val="28"/>
          <w:szCs w:val="28"/>
        </w:rPr>
        <w:t xml:space="preserve"> в </w:t>
      </w:r>
      <w:r w:rsidR="007039FC"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="007039FC" w:rsidRPr="009474E9">
        <w:rPr>
          <w:sz w:val="28"/>
          <w:szCs w:val="28"/>
        </w:rPr>
        <w:t xml:space="preserve"> сети Интернет.</w:t>
      </w:r>
    </w:p>
    <w:p w:rsidR="0082744E" w:rsidRDefault="0082744E" w:rsidP="0082744E">
      <w:pPr>
        <w:pStyle w:val="paragraph"/>
        <w:spacing w:before="0" w:beforeAutospacing="0" w:after="0" w:afterAutospacing="0"/>
        <w:ind w:left="-284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выполнением настоящего постановления оставляю за собой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а муниципального образования</w:t>
      </w:r>
    </w:p>
    <w:p w:rsidR="007039FC" w:rsidRPr="000141B8" w:rsidRDefault="004A65DB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Тесовское</w:t>
      </w:r>
      <w:r w:rsidR="007039FC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94DD5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Pr="000141B8">
        <w:rPr>
          <w:rStyle w:val="ab"/>
          <w:color w:val="000000" w:themeColor="text1"/>
          <w:sz w:val="28"/>
          <w:u w:val="none"/>
        </w:rPr>
        <w:t>А.</w:t>
      </w:r>
      <w:r w:rsidR="004A65DB">
        <w:rPr>
          <w:rStyle w:val="ab"/>
          <w:color w:val="000000" w:themeColor="text1"/>
          <w:sz w:val="28"/>
          <w:u w:val="none"/>
        </w:rPr>
        <w:t>И. Семенов</w:t>
      </w:r>
    </w:p>
    <w:p w:rsidR="003168B7" w:rsidRPr="007039FC" w:rsidRDefault="003168B7" w:rsidP="007039FC">
      <w:pPr>
        <w:ind w:right="340"/>
        <w:jc w:val="both"/>
        <w:rPr>
          <w:color w:val="000000" w:themeColor="text1"/>
          <w:sz w:val="28"/>
        </w:rPr>
      </w:pPr>
    </w:p>
    <w:p w:rsidR="00D203F1" w:rsidRDefault="00D203F1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82744E" w:rsidRDefault="0082744E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82744E" w:rsidRDefault="0082744E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137C27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</w:t>
      </w:r>
      <w:r w:rsidR="007039FC">
        <w:rPr>
          <w:rFonts w:ascii="Times New Roman" w:hAnsi="Times New Roman" w:cs="Times New Roman"/>
          <w:sz w:val="24"/>
          <w:szCs w:val="24"/>
        </w:rPr>
        <w:t>овского</w:t>
      </w:r>
      <w:r w:rsidR="007039FC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7039FC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 xml:space="preserve">от </w:t>
      </w:r>
      <w:r w:rsidR="003168B7">
        <w:t>15.12.</w:t>
      </w:r>
      <w:r w:rsidR="00D203F1">
        <w:t>202</w:t>
      </w:r>
      <w:r w:rsidR="00C54FF0">
        <w:t>3</w:t>
      </w:r>
      <w:r>
        <w:t xml:space="preserve">  № </w:t>
      </w:r>
      <w:r w:rsidR="003168B7">
        <w:t>31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4A65DB">
        <w:rPr>
          <w:b/>
          <w:bCs/>
          <w:color w:val="000000"/>
          <w:sz w:val="28"/>
          <w:szCs w:val="28"/>
        </w:rPr>
        <w:t>Тесовского</w:t>
      </w:r>
      <w:r w:rsidR="007039FC">
        <w:rPr>
          <w:b/>
          <w:sz w:val="28"/>
          <w:szCs w:val="28"/>
        </w:rPr>
        <w:t xml:space="preserve">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C54FF0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7039FC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4A65DB">
        <w:rPr>
          <w:color w:val="000000" w:themeColor="text1"/>
          <w:sz w:val="28"/>
          <w:szCs w:val="28"/>
        </w:rPr>
        <w:t>Тес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D264F7">
        <w:rPr>
          <w:color w:val="000000" w:themeColor="text1"/>
          <w:sz w:val="28"/>
          <w:szCs w:val="28"/>
        </w:rPr>
        <w:t>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7039FC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4A65DB">
        <w:rPr>
          <w:color w:val="000000"/>
          <w:sz w:val="28"/>
          <w:szCs w:val="28"/>
          <w:shd w:val="clear" w:color="auto" w:fill="FFFFFF"/>
        </w:rPr>
        <w:t>Тес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4A65DB">
        <w:rPr>
          <w:color w:val="000000"/>
          <w:sz w:val="28"/>
          <w:szCs w:val="28"/>
        </w:rPr>
        <w:t xml:space="preserve">Тесовского </w:t>
      </w:r>
      <w:r w:rsidR="007039FC">
        <w:rPr>
          <w:sz w:val="28"/>
          <w:szCs w:val="28"/>
        </w:rPr>
        <w:t>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 w:rsidR="007039FC"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7039FC" w:rsidRDefault="007039FC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039FC" w:rsidRPr="00F12F25" w:rsidRDefault="007039F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E22C5E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 w:rsidR="00E22C5E"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E22C5E" w:rsidP="004A65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</w:t>
            </w:r>
            <w:r>
              <w:rPr>
                <w:color w:val="000000" w:themeColor="text1"/>
                <w:lang w:eastAsia="en-US"/>
              </w:rPr>
              <w:lastRenderedPageBreak/>
              <w:t>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D264F7" w:rsidP="00C54FF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54FF0">
              <w:rPr>
                <w:color w:val="000000" w:themeColor="text1"/>
                <w:lang w:eastAsia="en-US"/>
              </w:rPr>
              <w:t>5</w:t>
            </w:r>
            <w:r w:rsidR="00494DD5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i/>
                <w:iCs/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54FF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54FF0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ах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F61779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lastRenderedPageBreak/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61779" w:rsidRDefault="00494DD5" w:rsidP="00F617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F61779" w:rsidRPr="00CF4AAE" w:rsidRDefault="00F61779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</w:t>
            </w:r>
            <w:r>
              <w:rPr>
                <w:lang w:eastAsia="en-US"/>
              </w:rPr>
              <w:lastRenderedPageBreak/>
              <w:t>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F61779" w:rsidRDefault="00494DD5" w:rsidP="00F617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F61779">
        <w:rPr>
          <w:color w:val="000000" w:themeColor="text1"/>
          <w:sz w:val="28"/>
          <w:szCs w:val="28"/>
        </w:rPr>
        <w:t xml:space="preserve">уществляется Главой </w:t>
      </w:r>
      <w:r w:rsidR="00F61779">
        <w:rPr>
          <w:color w:val="22272F"/>
          <w:sz w:val="28"/>
          <w:szCs w:val="28"/>
        </w:rPr>
        <w:t xml:space="preserve">муниципального образования </w:t>
      </w:r>
      <w:r w:rsidR="004A65DB">
        <w:rPr>
          <w:color w:val="22272F"/>
          <w:sz w:val="28"/>
          <w:szCs w:val="28"/>
        </w:rPr>
        <w:t>Тесовское</w:t>
      </w:r>
      <w:r w:rsidR="00F61779">
        <w:rPr>
          <w:sz w:val="28"/>
          <w:szCs w:val="28"/>
        </w:rPr>
        <w:t xml:space="preserve"> сельское поселение</w:t>
      </w:r>
      <w:r w:rsidR="00F61779" w:rsidRPr="009474E9">
        <w:rPr>
          <w:sz w:val="28"/>
          <w:szCs w:val="28"/>
        </w:rPr>
        <w:t xml:space="preserve">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61779" w:rsidRPr="00F4283F">
        <w:rPr>
          <w:bCs/>
          <w:color w:val="000000"/>
          <w:sz w:val="28"/>
          <w:szCs w:val="28"/>
        </w:rPr>
        <w:t>Советом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>.</w:t>
      </w:r>
    </w:p>
    <w:p w:rsidR="00494DD5" w:rsidRPr="00F61779" w:rsidRDefault="00494DD5" w:rsidP="00F61779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C54FF0">
        <w:rPr>
          <w:color w:val="000000" w:themeColor="text1"/>
          <w:sz w:val="28"/>
          <w:szCs w:val="28"/>
        </w:rPr>
        <w:t>5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F61779">
        <w:rPr>
          <w:bCs/>
          <w:color w:val="000000"/>
          <w:sz w:val="28"/>
          <w:szCs w:val="28"/>
        </w:rPr>
        <w:t>Совет</w:t>
      </w:r>
      <w:r w:rsidR="00F61779" w:rsidRPr="00F4283F">
        <w:rPr>
          <w:bCs/>
          <w:color w:val="000000"/>
          <w:sz w:val="28"/>
          <w:szCs w:val="28"/>
        </w:rPr>
        <w:t xml:space="preserve">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D5A" w:rsidRDefault="00536D5A" w:rsidP="00494DD5">
      <w:r>
        <w:separator/>
      </w:r>
    </w:p>
  </w:endnote>
  <w:endnote w:type="continuationSeparator" w:id="1">
    <w:p w:rsidR="00536D5A" w:rsidRDefault="00536D5A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D5A" w:rsidRDefault="00536D5A" w:rsidP="00494DD5">
      <w:r>
        <w:separator/>
      </w:r>
    </w:p>
  </w:footnote>
  <w:footnote w:type="continuationSeparator" w:id="1">
    <w:p w:rsidR="00536D5A" w:rsidRDefault="00536D5A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C73D41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3168B7">
          <w:rPr>
            <w:noProof/>
          </w:rPr>
          <w:t>8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137C27"/>
    <w:rsid w:val="001776F2"/>
    <w:rsid w:val="001A00AF"/>
    <w:rsid w:val="001C237A"/>
    <w:rsid w:val="00265AE4"/>
    <w:rsid w:val="00280669"/>
    <w:rsid w:val="002C3B83"/>
    <w:rsid w:val="002E6E21"/>
    <w:rsid w:val="003075EA"/>
    <w:rsid w:val="003168B7"/>
    <w:rsid w:val="00326CC7"/>
    <w:rsid w:val="0034284A"/>
    <w:rsid w:val="00350332"/>
    <w:rsid w:val="00397C9B"/>
    <w:rsid w:val="003F7FC9"/>
    <w:rsid w:val="00410BC5"/>
    <w:rsid w:val="00416846"/>
    <w:rsid w:val="0044063C"/>
    <w:rsid w:val="00442552"/>
    <w:rsid w:val="004654A1"/>
    <w:rsid w:val="0047491D"/>
    <w:rsid w:val="004800CE"/>
    <w:rsid w:val="00494DD5"/>
    <w:rsid w:val="004A65DB"/>
    <w:rsid w:val="004B0669"/>
    <w:rsid w:val="004D2ADD"/>
    <w:rsid w:val="004D5A57"/>
    <w:rsid w:val="004D7344"/>
    <w:rsid w:val="00536D5A"/>
    <w:rsid w:val="00547A74"/>
    <w:rsid w:val="00582B73"/>
    <w:rsid w:val="00600DB6"/>
    <w:rsid w:val="0064600F"/>
    <w:rsid w:val="0065570C"/>
    <w:rsid w:val="0065668C"/>
    <w:rsid w:val="006A3562"/>
    <w:rsid w:val="006A3E2A"/>
    <w:rsid w:val="007039FC"/>
    <w:rsid w:val="0076434A"/>
    <w:rsid w:val="0078299D"/>
    <w:rsid w:val="00783CC6"/>
    <w:rsid w:val="007A0519"/>
    <w:rsid w:val="00811BD3"/>
    <w:rsid w:val="0082744E"/>
    <w:rsid w:val="008572C2"/>
    <w:rsid w:val="00885205"/>
    <w:rsid w:val="00892A47"/>
    <w:rsid w:val="008F347F"/>
    <w:rsid w:val="008F4B09"/>
    <w:rsid w:val="00934BA3"/>
    <w:rsid w:val="009727E0"/>
    <w:rsid w:val="00976235"/>
    <w:rsid w:val="00AB45D0"/>
    <w:rsid w:val="00AD78C8"/>
    <w:rsid w:val="00B02110"/>
    <w:rsid w:val="00B256CC"/>
    <w:rsid w:val="00C1173B"/>
    <w:rsid w:val="00C152B3"/>
    <w:rsid w:val="00C54FF0"/>
    <w:rsid w:val="00C646E2"/>
    <w:rsid w:val="00C73D41"/>
    <w:rsid w:val="00CE6539"/>
    <w:rsid w:val="00CF4AAE"/>
    <w:rsid w:val="00D203F1"/>
    <w:rsid w:val="00D264F7"/>
    <w:rsid w:val="00D53E14"/>
    <w:rsid w:val="00D90AB1"/>
    <w:rsid w:val="00D96BF0"/>
    <w:rsid w:val="00E22C5E"/>
    <w:rsid w:val="00EA2346"/>
    <w:rsid w:val="00EC1AE9"/>
    <w:rsid w:val="00EE3C52"/>
    <w:rsid w:val="00F12F25"/>
    <w:rsid w:val="00F5561D"/>
    <w:rsid w:val="00F61779"/>
    <w:rsid w:val="00F8146C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  <w:style w:type="paragraph" w:customStyle="1" w:styleId="paragraph">
    <w:name w:val="paragraph"/>
    <w:basedOn w:val="a"/>
    <w:rsid w:val="008274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93E632-8EB0-494E-965F-7743963F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79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41</cp:revision>
  <cp:lastPrinted>2023-12-15T08:51:00Z</cp:lastPrinted>
  <dcterms:created xsi:type="dcterms:W3CDTF">2021-09-22T09:28:00Z</dcterms:created>
  <dcterms:modified xsi:type="dcterms:W3CDTF">2023-12-15T08:52:00Z</dcterms:modified>
</cp:coreProperties>
</file>